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C5BFE4" w:rsidR="00DF4FD8" w:rsidRPr="00A410FF" w:rsidRDefault="00180F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55EB78" w:rsidR="00222997" w:rsidRPr="0078428F" w:rsidRDefault="00180F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2A7517" w:rsidR="00222997" w:rsidRPr="00927C1B" w:rsidRDefault="00180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774C0" w:rsidR="00222997" w:rsidRPr="00927C1B" w:rsidRDefault="00180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FC668E" w:rsidR="00222997" w:rsidRPr="00927C1B" w:rsidRDefault="00180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1D3A36" w:rsidR="00222997" w:rsidRPr="00927C1B" w:rsidRDefault="00180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43EEA6" w:rsidR="00222997" w:rsidRPr="00927C1B" w:rsidRDefault="00180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725B06" w:rsidR="00222997" w:rsidRPr="00927C1B" w:rsidRDefault="00180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39DC56" w:rsidR="00222997" w:rsidRPr="00927C1B" w:rsidRDefault="00180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F5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55C3D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8B6017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913A23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ECFFFC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03C69A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64737C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DBD7DB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605DBC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5D6CD4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F2C07C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72583D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4CA8E4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ABF210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089C1F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4F39B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12F4E0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155D68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ACD113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09B06A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A5360D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98E2DE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20BA9B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D05E78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513827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6D196E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A2D437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056F43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4A6E36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2F92D5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739150" w:rsidR="0041001E" w:rsidRPr="004B120E" w:rsidRDefault="00180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9A5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3CC6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8D3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B3CF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0F3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9 Calendar</dc:title>
  <dc:subject>Free printable April 2109 Calendar</dc:subject>
  <dc:creator>General Blue Corporation</dc:creator>
  <keywords>April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